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1B" w:rsidRPr="00935797" w:rsidRDefault="008561EE" w:rsidP="00BD381B">
      <w:pPr>
        <w:rPr>
          <w:rFonts w:ascii="Meiryo UI" w:eastAsia="Meiryo UI" w:hAnsi="Meiryo UI"/>
        </w:rPr>
      </w:pPr>
      <w:r w:rsidRPr="00935797">
        <w:rPr>
          <w:rFonts w:ascii="Meiryo UI" w:eastAsia="Meiryo UI" w:hAnsi="Meiryo UI" w:hint="eastAsia"/>
        </w:rPr>
        <w:t>（様式第</w:t>
      </w:r>
      <w:r w:rsidR="008F0234" w:rsidRPr="00935797">
        <w:rPr>
          <w:rFonts w:ascii="Meiryo UI" w:eastAsia="Meiryo UI" w:hAnsi="Meiryo UI" w:hint="eastAsia"/>
        </w:rPr>
        <w:t>2</w:t>
      </w:r>
      <w:r w:rsidR="00BD381B" w:rsidRPr="00935797">
        <w:rPr>
          <w:rFonts w:ascii="Meiryo UI" w:eastAsia="Meiryo UI" w:hAnsi="Meiryo UI" w:hint="eastAsia"/>
        </w:rPr>
        <w:t>号）</w:t>
      </w:r>
    </w:p>
    <w:p w:rsidR="00D83130" w:rsidRPr="00935797" w:rsidRDefault="009F4D0E" w:rsidP="00D83130">
      <w:pPr>
        <w:rPr>
          <w:rFonts w:ascii="Meiryo UI" w:eastAsia="Meiryo UI" w:hAnsi="Meiryo UI"/>
        </w:rPr>
      </w:pPr>
      <w:r w:rsidRPr="00935797">
        <w:rPr>
          <w:rFonts w:ascii="Meiryo UI" w:eastAsia="Meiryo UI" w:hAnsi="Meiryo UI" w:hint="eastAsia"/>
        </w:rPr>
        <w:t xml:space="preserve">　【事業</w:t>
      </w:r>
      <w:r w:rsidR="00D571F9" w:rsidRPr="00935797">
        <w:rPr>
          <w:rFonts w:ascii="Meiryo UI" w:eastAsia="Meiryo UI" w:hAnsi="Meiryo UI" w:hint="eastAsia"/>
        </w:rPr>
        <w:t>計画</w:t>
      </w:r>
      <w:r w:rsidRPr="00935797">
        <w:rPr>
          <w:rFonts w:ascii="Meiryo UI" w:eastAsia="Meiryo UI" w:hAnsi="Meiryo UI" w:hint="eastAsia"/>
        </w:rPr>
        <w:t>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680"/>
        <w:gridCol w:w="1275"/>
        <w:gridCol w:w="7252"/>
      </w:tblGrid>
      <w:tr w:rsidR="00935797" w:rsidRPr="00935797" w:rsidTr="00E33460">
        <w:trPr>
          <w:trHeight w:val="850"/>
        </w:trPr>
        <w:tc>
          <w:tcPr>
            <w:tcW w:w="1955" w:type="dxa"/>
            <w:gridSpan w:val="2"/>
            <w:vAlign w:val="center"/>
          </w:tcPr>
          <w:p w:rsidR="00B87797" w:rsidRPr="00935797" w:rsidRDefault="00B87797" w:rsidP="00B87797">
            <w:pPr>
              <w:rPr>
                <w:rFonts w:ascii="Meiryo UI" w:eastAsia="Meiryo UI" w:hAnsi="Meiryo UI"/>
              </w:rPr>
            </w:pPr>
            <w:permStart w:id="1256533650" w:edGrp="everyone" w:colFirst="1" w:colLast="1"/>
            <w:r w:rsidRPr="00935797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7252" w:type="dxa"/>
            <w:vAlign w:val="center"/>
          </w:tcPr>
          <w:p w:rsidR="00B87797" w:rsidRPr="00935797" w:rsidRDefault="00393A5E" w:rsidP="0018545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permEnd w:id="1256533650"/>
      <w:tr w:rsidR="00935797" w:rsidRPr="00935797" w:rsidTr="00E33460">
        <w:trPr>
          <w:trHeight w:val="850"/>
        </w:trPr>
        <w:tc>
          <w:tcPr>
            <w:tcW w:w="1955" w:type="dxa"/>
            <w:gridSpan w:val="2"/>
            <w:vAlign w:val="center"/>
          </w:tcPr>
          <w:p w:rsidR="008B51D8" w:rsidRPr="00935797" w:rsidRDefault="008B51D8" w:rsidP="008B51D8">
            <w:pPr>
              <w:rPr>
                <w:rFonts w:ascii="Meiryo UI" w:eastAsia="Meiryo UI" w:hAnsi="Meiryo UI"/>
              </w:rPr>
            </w:pPr>
            <w:r w:rsidRPr="00935797">
              <w:rPr>
                <w:rFonts w:ascii="Meiryo UI" w:eastAsia="Meiryo UI" w:hAnsi="Meiryo UI" w:hint="eastAsia"/>
              </w:rPr>
              <w:t>事業分野</w:t>
            </w:r>
          </w:p>
        </w:tc>
        <w:tc>
          <w:tcPr>
            <w:tcW w:w="7252" w:type="dxa"/>
            <w:vAlign w:val="center"/>
          </w:tcPr>
          <w:p w:rsidR="008B51D8" w:rsidRPr="00935797" w:rsidRDefault="00D07A60" w:rsidP="008B51D8">
            <w:pPr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  <w:u w:val="single"/>
              </w:rPr>
              <w:t>※該当するものにチェック</w:t>
            </w:r>
            <w:r w:rsidR="008B51D8" w:rsidRPr="00935797">
              <w:rPr>
                <w:rFonts w:ascii="Meiryo UI" w:eastAsia="Meiryo UI" w:hAnsi="Meiryo UI" w:hint="eastAsia"/>
                <w:u w:val="single"/>
              </w:rPr>
              <w:t>をしてください。（複数選択可）</w:t>
            </w:r>
          </w:p>
          <w:p w:rsidR="004857A4" w:rsidRDefault="003948F3" w:rsidP="008B51D8">
            <w:pPr>
              <w:ind w:firstLineChars="100" w:firstLine="210"/>
              <w:rPr>
                <w:rFonts w:ascii="Meiryo UI" w:eastAsia="Meiryo UI" w:hAnsi="Meiryo UI" w:cs="Times New Roman"/>
                <w:szCs w:val="21"/>
              </w:rPr>
            </w:pP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72465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1605714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201605714"/>
              </w:sdtContent>
            </w:sdt>
            <w:r w:rsidR="008939B3" w:rsidRPr="00935797">
              <w:rPr>
                <w:rFonts w:ascii="Meiryo UI" w:eastAsia="Meiryo UI" w:hAnsi="Meiryo UI" w:cs="Times New Roman" w:hint="eastAsia"/>
                <w:szCs w:val="21"/>
              </w:rPr>
              <w:t xml:space="preserve">音楽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339073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57546197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1557546197"/>
            <w:r w:rsidR="008939B3" w:rsidRPr="00935797">
              <w:rPr>
                <w:rFonts w:ascii="Meiryo UI" w:eastAsia="Meiryo UI" w:hAnsi="Meiryo UI" w:cs="Times New Roman" w:hint="eastAsia"/>
                <w:szCs w:val="21"/>
              </w:rPr>
              <w:t xml:space="preserve">演劇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33492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30894137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930894137"/>
            <w:r w:rsidR="004857A4">
              <w:rPr>
                <w:rFonts w:ascii="Meiryo UI" w:eastAsia="Meiryo UI" w:hAnsi="Meiryo UI" w:cs="Times New Roman" w:hint="eastAsia"/>
                <w:szCs w:val="21"/>
              </w:rPr>
              <w:t>舞踊</w:t>
            </w:r>
            <w:r w:rsidR="008939B3" w:rsidRPr="00935797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1793330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17938336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1317938336"/>
            <w:r w:rsidR="008939B3" w:rsidRPr="00935797">
              <w:rPr>
                <w:rFonts w:ascii="Meiryo UI" w:eastAsia="Meiryo UI" w:hAnsi="Meiryo UI" w:cs="Times New Roman" w:hint="eastAsia"/>
                <w:szCs w:val="21"/>
              </w:rPr>
              <w:t xml:space="preserve">映像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82665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71473557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permEnd w:id="1871473557"/>
            <w:r w:rsidR="008939B3" w:rsidRPr="00935797">
              <w:rPr>
                <w:rFonts w:ascii="Meiryo UI" w:eastAsia="Meiryo UI" w:hAnsi="Meiryo UI" w:cs="Times New Roman" w:hint="eastAsia"/>
                <w:szCs w:val="21"/>
              </w:rPr>
              <w:t xml:space="preserve">美術　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6192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24365127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2124365127"/>
              </w:sdtContent>
            </w:sdt>
            <w:r w:rsidR="008939B3" w:rsidRPr="00935797">
              <w:rPr>
                <w:rFonts w:ascii="Meiryo UI" w:eastAsia="Meiryo UI" w:hAnsi="Meiryo UI" w:cs="Times New Roman" w:hint="eastAsia"/>
                <w:szCs w:val="21"/>
              </w:rPr>
              <w:t>伝統芸能</w:t>
            </w:r>
          </w:p>
          <w:p w:rsidR="008B51D8" w:rsidRPr="00935797" w:rsidRDefault="008939B3" w:rsidP="004857A4">
            <w:pPr>
              <w:ind w:firstLineChars="50" w:firstLine="105"/>
              <w:rPr>
                <w:rFonts w:ascii="Meiryo UI" w:eastAsia="Meiryo UI" w:hAnsi="Meiryo UI"/>
                <w:u w:val="single"/>
              </w:rPr>
            </w:pPr>
            <w:r w:rsidRPr="00935797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szCs w:val="21"/>
                </w:rPr>
                <w:id w:val="-139110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13589643" w:edGrp="everyone"/>
                <w:r w:rsidR="00D07A60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  <w:permEnd w:id="913589643"/>
              </w:sdtContent>
            </w:sdt>
            <w:r w:rsidRPr="00935797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  <w:r w:rsidR="008B51D8" w:rsidRPr="00935797">
              <w:rPr>
                <w:rFonts w:ascii="Meiryo UI" w:eastAsia="Meiryo UI" w:hAnsi="Meiryo UI" w:hint="eastAsia"/>
              </w:rPr>
              <w:t>（</w:t>
            </w:r>
            <w:permStart w:id="1602291854" w:edGrp="everyone"/>
            <w:r w:rsidR="00393A5E">
              <w:rPr>
                <w:rFonts w:ascii="Meiryo UI" w:eastAsia="Meiryo UI" w:hAnsi="Meiryo UI" w:hint="eastAsia"/>
              </w:rPr>
              <w:t xml:space="preserve">　　　　　　　　　　　　　　　　　　　　　　　　　　　</w:t>
            </w:r>
            <w:permEnd w:id="1602291854"/>
            <w:r w:rsidR="008B51D8" w:rsidRPr="00935797">
              <w:rPr>
                <w:rFonts w:ascii="Meiryo UI" w:eastAsia="Meiryo UI" w:hAnsi="Meiryo UI" w:hint="eastAsia"/>
              </w:rPr>
              <w:t>）</w:t>
            </w:r>
          </w:p>
        </w:tc>
      </w:tr>
      <w:tr w:rsidR="00935797" w:rsidRPr="00935797" w:rsidTr="00E33460">
        <w:trPr>
          <w:trHeight w:val="443"/>
        </w:trPr>
        <w:tc>
          <w:tcPr>
            <w:tcW w:w="680" w:type="dxa"/>
            <w:vMerge w:val="restart"/>
            <w:vAlign w:val="center"/>
          </w:tcPr>
          <w:p w:rsidR="00110D76" w:rsidRPr="00935797" w:rsidRDefault="00110D76" w:rsidP="008B51D8">
            <w:pPr>
              <w:rPr>
                <w:rFonts w:ascii="Meiryo UI" w:eastAsia="Meiryo UI" w:hAnsi="Meiryo UI"/>
              </w:rPr>
            </w:pPr>
            <w:permStart w:id="932843595" w:edGrp="everyone" w:colFirst="2" w:colLast="2"/>
          </w:p>
        </w:tc>
        <w:tc>
          <w:tcPr>
            <w:tcW w:w="1275" w:type="dxa"/>
            <w:vAlign w:val="center"/>
          </w:tcPr>
          <w:p w:rsidR="00110D76" w:rsidRPr="00935797" w:rsidRDefault="00110D76" w:rsidP="005D5E08">
            <w:pPr>
              <w:rPr>
                <w:rFonts w:ascii="Meiryo UI" w:eastAsia="Meiryo UI" w:hAnsi="Meiryo UI"/>
              </w:rPr>
            </w:pPr>
            <w:r w:rsidRPr="00935797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7252" w:type="dxa"/>
          </w:tcPr>
          <w:p w:rsidR="00110D76" w:rsidRPr="00935797" w:rsidRDefault="00393A5E" w:rsidP="00393A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393A5E" w:rsidRPr="00935797" w:rsidTr="00863AD5">
        <w:trPr>
          <w:trHeight w:val="443"/>
        </w:trPr>
        <w:tc>
          <w:tcPr>
            <w:tcW w:w="680" w:type="dxa"/>
            <w:vMerge/>
            <w:vAlign w:val="center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  <w:permStart w:id="1862031498" w:edGrp="everyone" w:colFirst="2" w:colLast="2"/>
            <w:permEnd w:id="932843595"/>
          </w:p>
        </w:tc>
        <w:tc>
          <w:tcPr>
            <w:tcW w:w="1275" w:type="dxa"/>
            <w:vAlign w:val="center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  <w:r w:rsidRPr="00935797"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7252" w:type="dxa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permEnd w:id="1862031498"/>
      <w:tr w:rsidR="00393A5E" w:rsidRPr="00935797" w:rsidTr="00E33460">
        <w:trPr>
          <w:trHeight w:val="443"/>
        </w:trPr>
        <w:tc>
          <w:tcPr>
            <w:tcW w:w="680" w:type="dxa"/>
            <w:vMerge/>
            <w:tcBorders>
              <w:bottom w:val="nil"/>
            </w:tcBorders>
            <w:vAlign w:val="center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  <w:r w:rsidRPr="00935797">
              <w:rPr>
                <w:rFonts w:ascii="Meiryo UI" w:eastAsia="Meiryo UI" w:hAnsi="Meiryo UI" w:hint="eastAsia"/>
              </w:rPr>
              <w:t>実施内容</w:t>
            </w:r>
          </w:p>
        </w:tc>
        <w:tc>
          <w:tcPr>
            <w:tcW w:w="7252" w:type="dxa"/>
            <w:vAlign w:val="center"/>
          </w:tcPr>
          <w:p w:rsidR="00393A5E" w:rsidRPr="00935797" w:rsidRDefault="003948F3" w:rsidP="004857A4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53551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04252084" w:edGrp="everyone"/>
                <w:r w:rsidR="00D07A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04252084"/>
            <w:r w:rsidR="00393A5E" w:rsidRPr="00935797">
              <w:rPr>
                <w:rFonts w:ascii="Meiryo UI" w:eastAsia="Meiryo UI" w:hAnsi="Meiryo UI" w:hint="eastAsia"/>
              </w:rPr>
              <w:t xml:space="preserve">ライブ　</w:t>
            </w:r>
            <w:sdt>
              <w:sdtPr>
                <w:rPr>
                  <w:rFonts w:ascii="Meiryo UI" w:eastAsia="Meiryo UI" w:hAnsi="Meiryo UI" w:hint="eastAsia"/>
                </w:rPr>
                <w:id w:val="206898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02948517" w:edGrp="everyone"/>
                <w:r w:rsidR="00D07A60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02948517"/>
              </w:sdtContent>
            </w:sdt>
            <w:r w:rsidR="00393A5E" w:rsidRPr="00935797">
              <w:rPr>
                <w:rFonts w:ascii="Meiryo UI" w:eastAsia="Meiryo UI" w:hAnsi="Meiryo UI" w:hint="eastAsia"/>
              </w:rPr>
              <w:t xml:space="preserve">イベント　</w:t>
            </w:r>
            <w:sdt>
              <w:sdtPr>
                <w:rPr>
                  <w:rFonts w:ascii="Meiryo UI" w:eastAsia="Meiryo UI" w:hAnsi="Meiryo UI" w:hint="eastAsia"/>
                </w:rPr>
                <w:id w:val="-152330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43117575" w:edGrp="everyone"/>
                <w:r w:rsidR="00D07A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43117575"/>
            <w:r w:rsidR="00393A5E" w:rsidRPr="00935797">
              <w:rPr>
                <w:rFonts w:ascii="Meiryo UI" w:eastAsia="Meiryo UI" w:hAnsi="Meiryo UI" w:hint="eastAsia"/>
              </w:rPr>
              <w:t xml:space="preserve">動画配信　</w:t>
            </w:r>
            <w:sdt>
              <w:sdtPr>
                <w:rPr>
                  <w:rFonts w:ascii="Meiryo UI" w:eastAsia="Meiryo UI" w:hAnsi="Meiryo UI" w:hint="eastAsia"/>
                </w:rPr>
                <w:id w:val="49029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34361197" w:edGrp="everyone"/>
                <w:r w:rsidR="00D07A60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34361197"/>
              </w:sdtContent>
            </w:sdt>
            <w:r w:rsidR="00393A5E" w:rsidRPr="00935797">
              <w:rPr>
                <w:rFonts w:ascii="Meiryo UI" w:eastAsia="Meiryo UI" w:hAnsi="Meiryo UI" w:hint="eastAsia"/>
              </w:rPr>
              <w:t>その他(</w:t>
            </w:r>
            <w:permStart w:id="1992167614" w:edGrp="everyone"/>
            <w:r w:rsidR="00393A5E">
              <w:rPr>
                <w:rFonts w:ascii="Meiryo UI" w:eastAsia="Meiryo UI" w:hAnsi="Meiryo UI" w:hint="eastAsia"/>
              </w:rPr>
              <w:t xml:space="preserve">　　　　　　　　　　　　　</w:t>
            </w:r>
            <w:r w:rsidR="004857A4">
              <w:rPr>
                <w:rFonts w:ascii="Meiryo UI" w:eastAsia="Meiryo UI" w:hAnsi="Meiryo UI" w:hint="eastAsia"/>
              </w:rPr>
              <w:t xml:space="preserve">　　</w:t>
            </w:r>
            <w:r w:rsidR="00393A5E">
              <w:rPr>
                <w:rFonts w:ascii="Meiryo UI" w:eastAsia="Meiryo UI" w:hAnsi="Meiryo UI" w:hint="eastAsia"/>
              </w:rPr>
              <w:t xml:space="preserve">　　　　　　　</w:t>
            </w:r>
            <w:permEnd w:id="1992167614"/>
            <w:r w:rsidR="00393A5E" w:rsidRPr="00935797">
              <w:rPr>
                <w:rFonts w:ascii="Meiryo UI" w:eastAsia="Meiryo UI" w:hAnsi="Meiryo UI" w:hint="eastAsia"/>
              </w:rPr>
              <w:t>)</w:t>
            </w:r>
          </w:p>
        </w:tc>
      </w:tr>
      <w:tr w:rsidR="00393A5E" w:rsidRPr="00935797" w:rsidTr="00B708E4">
        <w:trPr>
          <w:trHeight w:val="2896"/>
        </w:trPr>
        <w:tc>
          <w:tcPr>
            <w:tcW w:w="1955" w:type="dxa"/>
            <w:gridSpan w:val="2"/>
            <w:vMerge w:val="restart"/>
            <w:tcBorders>
              <w:top w:val="nil"/>
            </w:tcBorders>
            <w:vAlign w:val="center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  <w:r w:rsidRPr="00935797"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7252" w:type="dxa"/>
            <w:tcBorders>
              <w:bottom w:val="dotted" w:sz="4" w:space="0" w:color="auto"/>
            </w:tcBorders>
          </w:tcPr>
          <w:p w:rsidR="00393A5E" w:rsidRDefault="00376114" w:rsidP="00393A5E">
            <w:pPr>
              <w:rPr>
                <w:rFonts w:ascii="Meiryo UI" w:eastAsia="Meiryo UI" w:hAnsi="Meiryo UI"/>
              </w:rPr>
            </w:pPr>
            <w:permStart w:id="848375895" w:edGrp="everyone"/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</w:p>
          <w:p w:rsidR="00376114" w:rsidRPr="00376114" w:rsidRDefault="00376114" w:rsidP="00393A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 </w:t>
            </w:r>
            <w:permEnd w:id="848375895"/>
          </w:p>
        </w:tc>
      </w:tr>
      <w:tr w:rsidR="00393A5E" w:rsidRPr="00935797" w:rsidTr="00B708E4">
        <w:trPr>
          <w:trHeight w:val="3831"/>
        </w:trPr>
        <w:tc>
          <w:tcPr>
            <w:tcW w:w="1955" w:type="dxa"/>
            <w:gridSpan w:val="2"/>
            <w:vMerge/>
            <w:vAlign w:val="center"/>
          </w:tcPr>
          <w:p w:rsidR="00393A5E" w:rsidRPr="00935797" w:rsidRDefault="00393A5E" w:rsidP="00393A5E">
            <w:pPr>
              <w:rPr>
                <w:rFonts w:ascii="Meiryo UI" w:eastAsia="Meiryo UI" w:hAnsi="Meiryo UI"/>
              </w:rPr>
            </w:pPr>
          </w:p>
        </w:tc>
        <w:tc>
          <w:tcPr>
            <w:tcW w:w="7252" w:type="dxa"/>
            <w:tcBorders>
              <w:top w:val="dotted" w:sz="4" w:space="0" w:color="auto"/>
            </w:tcBorders>
          </w:tcPr>
          <w:p w:rsidR="00393A5E" w:rsidRPr="0093579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35797">
              <w:rPr>
                <w:rFonts w:ascii="Meiryo UI" w:eastAsia="Meiryo UI" w:hAnsi="Meiryo UI" w:hint="eastAsia"/>
                <w:sz w:val="20"/>
                <w:szCs w:val="20"/>
              </w:rPr>
              <w:t>※アーティストが「withコロナ」時代に適応して文化芸術活動を継続していくため</w:t>
            </w:r>
            <w:r w:rsidRPr="00935797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新たに企画された取り組み</w:t>
            </w:r>
            <w:r w:rsidRPr="00935797">
              <w:rPr>
                <w:rFonts w:ascii="Meiryo UI" w:eastAsia="Meiryo UI" w:hAnsi="Meiryo UI" w:hint="eastAsia"/>
                <w:sz w:val="20"/>
                <w:szCs w:val="20"/>
              </w:rPr>
              <w:t>について、これまでの活動との違いを分かりやすく記載してください。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permStart w:id="11478818" w:edGrp="everyone"/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93A5E" w:rsidRPr="00935797" w:rsidRDefault="00393A5E" w:rsidP="00393A5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  <w:permEnd w:id="11478818"/>
          </w:p>
        </w:tc>
      </w:tr>
    </w:tbl>
    <w:p w:rsidR="00513396" w:rsidRPr="00935797" w:rsidRDefault="00513396" w:rsidP="008B51D8"/>
    <w:p w:rsidR="005D5E08" w:rsidRPr="00935797" w:rsidRDefault="005D5E08" w:rsidP="005D5E08">
      <w:pPr>
        <w:rPr>
          <w:rFonts w:ascii="Meiryo UI" w:eastAsia="Meiryo UI" w:hAnsi="Meiryo UI"/>
        </w:rPr>
      </w:pPr>
      <w:r w:rsidRPr="00935797">
        <w:rPr>
          <w:rFonts w:ascii="Meiryo UI" w:eastAsia="Meiryo UI" w:hAnsi="Meiryo UI" w:hint="eastAsia"/>
        </w:rPr>
        <w:t xml:space="preserve">　【</w:t>
      </w:r>
      <w:r w:rsidR="00CC36B0" w:rsidRPr="00935797">
        <w:rPr>
          <w:rFonts w:ascii="Meiryo UI" w:eastAsia="Meiryo UI" w:hAnsi="Meiryo UI" w:hint="eastAsia"/>
        </w:rPr>
        <w:t>活動機会が失われ、収入の減少が見込まれる具体的な例として</w:t>
      </w:r>
      <w:r w:rsidRPr="00935797">
        <w:rPr>
          <w:rFonts w:ascii="Meiryo UI" w:eastAsia="Meiryo UI" w:hAnsi="Meiryo UI" w:hint="eastAsia"/>
        </w:rPr>
        <w:t>中止・自粛を余儀なくされた活動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3460" w:rsidRPr="00935797" w:rsidTr="00B708E4">
        <w:trPr>
          <w:trHeight w:val="2946"/>
        </w:trPr>
        <w:tc>
          <w:tcPr>
            <w:tcW w:w="9207" w:type="dxa"/>
            <w:vAlign w:val="center"/>
          </w:tcPr>
          <w:p w:rsidR="00E33460" w:rsidRDefault="00376114" w:rsidP="00141003">
            <w:pPr>
              <w:rPr>
                <w:rFonts w:ascii="Meiryo UI" w:eastAsia="Meiryo UI" w:hAnsi="Meiryo UI"/>
              </w:rPr>
            </w:pPr>
            <w:permStart w:id="1835431272" w:edGrp="everyone"/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Default="00376114" w:rsidP="0014100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</w:rPr>
              <w:t xml:space="preserve">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Default="00376114" w:rsidP="0037611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</w:p>
          <w:p w:rsidR="00376114" w:rsidRPr="00935797" w:rsidRDefault="00376114" w:rsidP="0014100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</w:t>
            </w:r>
            <w:r>
              <w:rPr>
                <w:rFonts w:ascii="Meiryo UI" w:eastAsia="Meiryo UI" w:hAnsi="Meiryo UI"/>
              </w:rPr>
              <w:t xml:space="preserve">                                                </w:t>
            </w:r>
            <w:permEnd w:id="1835431272"/>
          </w:p>
        </w:tc>
      </w:tr>
    </w:tbl>
    <w:p w:rsidR="005D5E08" w:rsidRPr="00935797" w:rsidRDefault="005D5E08" w:rsidP="008B51D8"/>
    <w:sectPr w:rsidR="005D5E08" w:rsidRPr="00935797" w:rsidSect="00B708E4">
      <w:pgSz w:w="11906" w:h="16838" w:code="9"/>
      <w:pgMar w:top="1021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D" w:rsidRDefault="000D500D" w:rsidP="000E208E">
      <w:r>
        <w:separator/>
      </w:r>
    </w:p>
  </w:endnote>
  <w:endnote w:type="continuationSeparator" w:id="0">
    <w:p w:rsidR="000D500D" w:rsidRDefault="000D500D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D" w:rsidRDefault="000D500D" w:rsidP="000E208E">
      <w:r>
        <w:separator/>
      </w:r>
    </w:p>
  </w:footnote>
  <w:footnote w:type="continuationSeparator" w:id="0">
    <w:p w:rsidR="000D500D" w:rsidRDefault="000D500D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56"/>
    <w:multiLevelType w:val="hybridMultilevel"/>
    <w:tmpl w:val="62C824F2"/>
    <w:lvl w:ilvl="0" w:tplc="3108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6864"/>
    <w:multiLevelType w:val="hybridMultilevel"/>
    <w:tmpl w:val="A7702302"/>
    <w:lvl w:ilvl="0" w:tplc="5FBAD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hnqRPBUGFAs41kU4hsEjeP22zO33+Bv6unKkHvtrOkrJnJ9PpbvWJnj840TjBJ2aDwfvIoGFjzwgp4Vgh850iw==" w:salt="HFdsR9BDR9cJiMd93lpY3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84"/>
    <w:rsid w:val="000151CE"/>
    <w:rsid w:val="000236B1"/>
    <w:rsid w:val="00052CBB"/>
    <w:rsid w:val="00082911"/>
    <w:rsid w:val="000D2B4B"/>
    <w:rsid w:val="000D500D"/>
    <w:rsid w:val="000E208E"/>
    <w:rsid w:val="000F79AE"/>
    <w:rsid w:val="00110D76"/>
    <w:rsid w:val="001333A9"/>
    <w:rsid w:val="0018545F"/>
    <w:rsid w:val="001A0BE9"/>
    <w:rsid w:val="001D6005"/>
    <w:rsid w:val="001F7E90"/>
    <w:rsid w:val="00212479"/>
    <w:rsid w:val="00214B09"/>
    <w:rsid w:val="00280018"/>
    <w:rsid w:val="00286BA8"/>
    <w:rsid w:val="00291DB5"/>
    <w:rsid w:val="002A34A7"/>
    <w:rsid w:val="00304B9E"/>
    <w:rsid w:val="00313C0C"/>
    <w:rsid w:val="00326FE1"/>
    <w:rsid w:val="003313E4"/>
    <w:rsid w:val="00376114"/>
    <w:rsid w:val="00393A5E"/>
    <w:rsid w:val="003948F3"/>
    <w:rsid w:val="003B63F4"/>
    <w:rsid w:val="003F3FC7"/>
    <w:rsid w:val="00407DA7"/>
    <w:rsid w:val="00416303"/>
    <w:rsid w:val="00453FC0"/>
    <w:rsid w:val="0047771B"/>
    <w:rsid w:val="00484E89"/>
    <w:rsid w:val="004857A4"/>
    <w:rsid w:val="004A3565"/>
    <w:rsid w:val="004A4026"/>
    <w:rsid w:val="004B6B44"/>
    <w:rsid w:val="004C017E"/>
    <w:rsid w:val="004C5A8F"/>
    <w:rsid w:val="004F4C51"/>
    <w:rsid w:val="004F501B"/>
    <w:rsid w:val="00513396"/>
    <w:rsid w:val="00513506"/>
    <w:rsid w:val="00520874"/>
    <w:rsid w:val="0055611B"/>
    <w:rsid w:val="005940B8"/>
    <w:rsid w:val="005C67CC"/>
    <w:rsid w:val="005C7EA8"/>
    <w:rsid w:val="005D2168"/>
    <w:rsid w:val="005D5E08"/>
    <w:rsid w:val="005E112C"/>
    <w:rsid w:val="005F0DCF"/>
    <w:rsid w:val="006673E0"/>
    <w:rsid w:val="0067261A"/>
    <w:rsid w:val="00681729"/>
    <w:rsid w:val="00687C80"/>
    <w:rsid w:val="006B7C68"/>
    <w:rsid w:val="006F2399"/>
    <w:rsid w:val="007268D7"/>
    <w:rsid w:val="00744CDF"/>
    <w:rsid w:val="00771D2A"/>
    <w:rsid w:val="007759C2"/>
    <w:rsid w:val="007A2017"/>
    <w:rsid w:val="007B4E70"/>
    <w:rsid w:val="007C3EE6"/>
    <w:rsid w:val="007D373E"/>
    <w:rsid w:val="007E5FDC"/>
    <w:rsid w:val="007F5463"/>
    <w:rsid w:val="00823311"/>
    <w:rsid w:val="00833B69"/>
    <w:rsid w:val="00846962"/>
    <w:rsid w:val="00854498"/>
    <w:rsid w:val="008561EE"/>
    <w:rsid w:val="008611A7"/>
    <w:rsid w:val="008628CA"/>
    <w:rsid w:val="00864B87"/>
    <w:rsid w:val="00872375"/>
    <w:rsid w:val="008723DB"/>
    <w:rsid w:val="008765B6"/>
    <w:rsid w:val="008939B3"/>
    <w:rsid w:val="00895503"/>
    <w:rsid w:val="008A162B"/>
    <w:rsid w:val="008A3431"/>
    <w:rsid w:val="008A67BC"/>
    <w:rsid w:val="008B51D8"/>
    <w:rsid w:val="008B5B75"/>
    <w:rsid w:val="008D3699"/>
    <w:rsid w:val="008F0234"/>
    <w:rsid w:val="008F5532"/>
    <w:rsid w:val="00903E9B"/>
    <w:rsid w:val="0092754C"/>
    <w:rsid w:val="00935797"/>
    <w:rsid w:val="00943005"/>
    <w:rsid w:val="00946CF0"/>
    <w:rsid w:val="009E066C"/>
    <w:rsid w:val="009F4D0E"/>
    <w:rsid w:val="00A01482"/>
    <w:rsid w:val="00A035DC"/>
    <w:rsid w:val="00A36C96"/>
    <w:rsid w:val="00A5172F"/>
    <w:rsid w:val="00A63073"/>
    <w:rsid w:val="00A67E62"/>
    <w:rsid w:val="00A75D86"/>
    <w:rsid w:val="00AA6F18"/>
    <w:rsid w:val="00AF602F"/>
    <w:rsid w:val="00B010D8"/>
    <w:rsid w:val="00B708E4"/>
    <w:rsid w:val="00B71BD1"/>
    <w:rsid w:val="00B72E41"/>
    <w:rsid w:val="00B87797"/>
    <w:rsid w:val="00B9070E"/>
    <w:rsid w:val="00B910F2"/>
    <w:rsid w:val="00BD381B"/>
    <w:rsid w:val="00BD4A04"/>
    <w:rsid w:val="00BD7D6A"/>
    <w:rsid w:val="00C00480"/>
    <w:rsid w:val="00C044E3"/>
    <w:rsid w:val="00C06E11"/>
    <w:rsid w:val="00C74A4C"/>
    <w:rsid w:val="00C87FE7"/>
    <w:rsid w:val="00CA24FE"/>
    <w:rsid w:val="00CC36B0"/>
    <w:rsid w:val="00CE7F2B"/>
    <w:rsid w:val="00D0569E"/>
    <w:rsid w:val="00D07A60"/>
    <w:rsid w:val="00D1798C"/>
    <w:rsid w:val="00D30642"/>
    <w:rsid w:val="00D571F9"/>
    <w:rsid w:val="00D83130"/>
    <w:rsid w:val="00DB62B6"/>
    <w:rsid w:val="00DC557E"/>
    <w:rsid w:val="00DD5174"/>
    <w:rsid w:val="00DE41DE"/>
    <w:rsid w:val="00E0346C"/>
    <w:rsid w:val="00E05020"/>
    <w:rsid w:val="00E167F3"/>
    <w:rsid w:val="00E17547"/>
    <w:rsid w:val="00E33460"/>
    <w:rsid w:val="00E34EB0"/>
    <w:rsid w:val="00EB7351"/>
    <w:rsid w:val="00EC14A9"/>
    <w:rsid w:val="00ED0C41"/>
    <w:rsid w:val="00ED175D"/>
    <w:rsid w:val="00F56E7C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F4B68F-28C0-457C-B365-8BC88F5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3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7F2B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CE7F2B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CE7F2B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CE7F2B"/>
    <w:rPr>
      <w:rFonts w:ascii="Meiryo UI" w:eastAsia="Meiryo UI" w:hAnsi="Meiryo UI"/>
    </w:rPr>
  </w:style>
  <w:style w:type="table" w:customStyle="1" w:styleId="1">
    <w:name w:val="表 (格子)1"/>
    <w:basedOn w:val="a1"/>
    <w:next w:val="a7"/>
    <w:uiPriority w:val="39"/>
    <w:rsid w:val="0055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F339-7686-4C21-89AE-6C88BD0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kobebunkahall</cp:lastModifiedBy>
  <cp:revision>12</cp:revision>
  <cp:lastPrinted>2020-06-11T08:26:00Z</cp:lastPrinted>
  <dcterms:created xsi:type="dcterms:W3CDTF">2020-06-21T22:55:00Z</dcterms:created>
  <dcterms:modified xsi:type="dcterms:W3CDTF">2020-06-24T01:5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